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嘟拉的新朋友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嘟拉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72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卡嘟拉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